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EndPr/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EndPr/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EndPr/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EndPr/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EndPr/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EndPr/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EndPr/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EndPr/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EndPr/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EndPr/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EndPr/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6.5pt;height:12.75pt" o:ole="">
            <v:imagedata r:id="rId12" o:title=""/>
          </v:shape>
          <w:control r:id="rId13" w:name="NationalAgenda" w:shapeid="_x0000_i1075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8" type="#_x0000_t75" style="width:18.75pt;height:13.5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EndPr/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3.5pt;height:12.75pt" o:ole="">
            <v:imagedata r:id="rId16" o:title=""/>
          </v:shape>
          <w:control r:id="rId17" w:name="GovPolicy" w:shapeid="_x0000_i1079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EndPr/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1091977303"/>
            <w:placeholder>
              <w:docPart w:val="BDAEFBAA94DE49A48B79A7D40463475F"/>
            </w:placeholder>
          </w:sdtPr>
          <w:sdtEndPr>
            <w:rPr>
              <w:rFonts w:ascii="Cordia New" w:hAnsi="Cordia New" w:cs="Cordia New"/>
              <w:sz w:val="28"/>
              <w:szCs w:val="35"/>
              <w:cs w:val="0"/>
            </w:rPr>
          </w:sdtEndPr>
          <w:sdtContent>
            <w:p w:rsidR="004D11ED" w:rsidRDefault="004D11ED" w:rsidP="004D11ED">
              <w:pPr>
                <w:spacing w:before="240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1D656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ยุ</w:t>
              </w:r>
              <w:r w:rsidRPr="001D656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ทธศาสตร์การเสริมสร้างขีดความสามารถด้านการวิจัยสู่การยอมรับในระดับชาติและนานาชาติ</w:t>
              </w:r>
            </w:p>
            <w:p w:rsidR="004D11ED" w:rsidRDefault="004D11ED" w:rsidP="00536EC3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1985"/>
                  <w:tab w:val="left" w:pos="3119"/>
                  <w:tab w:val="left" w:pos="4253"/>
                  <w:tab w:val="left" w:pos="4395"/>
                </w:tabs>
                <w:ind w:left="851" w:right="-381" w:hanging="851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noProof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1B9606B" wp14:editId="2FB4AEEE">
                        <wp:simplePos x="0" y="0"/>
                        <wp:positionH relativeFrom="column">
                          <wp:posOffset>270510</wp:posOffset>
                        </wp:positionH>
                        <wp:positionV relativeFrom="paragraph">
                          <wp:posOffset>13335</wp:posOffset>
                        </wp:positionV>
                        <wp:extent cx="114300" cy="133350"/>
                        <wp:effectExtent l="0" t="0" r="19050" b="19050"/>
                        <wp:wrapNone/>
                        <wp:docPr id="1" name="Oval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65F6483F" id="Oval 1" o:spid="_x0000_s1026" style="position:absolute;margin-left:21.3pt;margin-top:1.05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" filled="f" strokecolor="windowText" strokeweight=".5pt"/>
                    </w:pict>
                  </mc:Fallback>
                </mc:AlternateContent>
              </w:r>
              <w:r w:rsidR="00536EC3">
                <w:rPr>
                  <w:rFonts w:ascii="TH SarabunPSK" w:hAnsi="TH SarabunPSK" w:cs="TH SarabunPSK"/>
                  <w:sz w:val="32"/>
                  <w:szCs w:val="32"/>
                </w:rPr>
                <w:t xml:space="preserve">           </w:t>
              </w:r>
              <w:r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มาตรการ</w:t>
              </w:r>
              <w:r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ที่ 1 </w:t>
              </w:r>
              <w:r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ส่งเสริมงานวิจัยที่ตอบสนองความต้องการเร่งด่วน</w:t>
              </w:r>
              <w:r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ละแก้ปัญหาหลัก</w:t>
              </w:r>
              <w:r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ของภูมิภาคและของ</w:t>
              </w:r>
            </w:p>
            <w:p w:rsidR="00FF5D09" w:rsidRDefault="00FF5D09" w:rsidP="00536EC3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1985"/>
                  <w:tab w:val="left" w:pos="3119"/>
                  <w:tab w:val="left" w:pos="4253"/>
                  <w:tab w:val="left" w:pos="4395"/>
                </w:tabs>
                <w:ind w:left="851" w:right="-381" w:hanging="851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          </w:t>
              </w:r>
              <w:r w:rsidR="00536EC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     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เทศและยกระดับมหาวิทยาลัยสู่สากล</w:t>
              </w:r>
            </w:p>
            <w:p w:rsidR="004D11ED" w:rsidRPr="001D6565" w:rsidRDefault="001A496C" w:rsidP="004D11ED">
              <w:pPr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noProof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7628C506" wp14:editId="151B748A">
                        <wp:simplePos x="0" y="0"/>
                        <wp:positionH relativeFrom="column">
                          <wp:posOffset>276225</wp:posOffset>
                        </wp:positionH>
                        <wp:positionV relativeFrom="paragraph">
                          <wp:posOffset>66040</wp:posOffset>
                        </wp:positionV>
                        <wp:extent cx="114300" cy="133350"/>
                        <wp:effectExtent l="0" t="0" r="19050" b="19050"/>
                        <wp:wrapNone/>
                        <wp:docPr id="5" name="Oval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40081AF6" id="Oval 5" o:spid="_x0000_s1026" style="position:absolute;margin-left:21.75pt;margin-top:5.2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" filled="f" strokecolor="windowText" strokeweight=".5pt"/>
                    </w:pict>
                  </mc:Fallback>
                </mc:AlternateConten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>มาตรกา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</w: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2</w:t>
              </w:r>
              <w:r w:rsidR="004D11ED"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ส่งเสริมและพัฒนาระบบและ</w:t>
              </w:r>
              <w:r w:rsidR="004D11ED"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ลไก</w:t>
              </w:r>
              <w:r w:rsidR="004D11ED"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สนับสนุนงานวิจัย</w:t>
              </w:r>
              <w:r w:rsidR="004D11ED"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ห้มีผลงานที่ดีขึ้น</w:t>
              </w:r>
              <w:r w:rsidR="004D11ED"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อย่า</w:t>
              </w:r>
              <w:r w:rsidR="004D11ED"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ง</w:t>
              </w:r>
              <w:r w:rsidR="004D11ED" w:rsidRPr="001D6565">
                <w:rPr>
                  <w:rFonts w:ascii="TH SarabunPSK" w:hAnsi="TH SarabunPSK" w:cs="TH SarabunPSK"/>
                  <w:sz w:val="32"/>
                  <w:szCs w:val="32"/>
                  <w:cs/>
                </w:rPr>
                <w:t>ต่อเนื่อง</w:t>
              </w:r>
            </w:p>
            <w:p w:rsidR="004D11ED" w:rsidRDefault="001A496C" w:rsidP="004D11ED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709" w:right="-381" w:hanging="709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noProof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7628C506" wp14:editId="151B748A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85090</wp:posOffset>
                        </wp:positionV>
                        <wp:extent cx="114300" cy="133350"/>
                        <wp:effectExtent l="0" t="0" r="19050" b="19050"/>
                        <wp:wrapNone/>
                        <wp:docPr id="6" name="Oval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58CDA9F4" id="Oval 6" o:spid="_x0000_s1026" style="position:absolute;margin-left:22.5pt;margin-top:6.7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" filled="f" strokecolor="windowText" strokeweight=".5pt"/>
                    </w:pict>
                  </mc:Fallback>
                </mc:AlternateContent>
              </w:r>
              <w:r w:rsidR="004D11ED" w:rsidRPr="003B737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  <w:t>มาตรกา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</w: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</w:t>
              </w:r>
              <w:r w:rsidR="004D11ED"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3 </w:t>
              </w:r>
              <w:r w:rsidR="004D11ED" w:rsidRPr="00F019BB">
                <w:rPr>
                  <w:rFonts w:ascii="TH SarabunPSK" w:hAnsi="TH SarabunPSK" w:cs="TH SarabunPSK"/>
                  <w:sz w:val="32"/>
                  <w:szCs w:val="32"/>
                  <w:cs/>
                </w:rPr>
                <w:t>ส่งเสริมขีดความสามารถของบุคลากรด้านวิจัยและการเพิ่ม</w:t>
              </w:r>
              <w:r w:rsidR="004D11ED" w:rsidRPr="00F019B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ำนวน</w:t>
              </w:r>
              <w:r w:rsidR="004D11ED" w:rsidRPr="00F019B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ห้สอดคล้องกับทิศทาง</w:t>
              </w:r>
              <w:r w:rsidR="004D11ED" w:rsidRPr="00204AEA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</w:t>
              </w:r>
            </w:p>
            <w:p w:rsidR="004D11ED" w:rsidRPr="00204AEA" w:rsidRDefault="00536EC3" w:rsidP="004D11ED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1985"/>
                  <w:tab w:val="left" w:pos="3119"/>
                  <w:tab w:val="left" w:pos="4253"/>
                  <w:tab w:val="left" w:pos="4395"/>
                </w:tabs>
                <w:ind w:left="851" w:right="-381" w:hanging="851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4D11ED" w:rsidRPr="00204AEA">
                <w:rPr>
                  <w:rFonts w:ascii="TH SarabunPSK" w:hAnsi="TH SarabunPSK" w:cs="TH SarabunPSK"/>
                  <w:sz w:val="32"/>
                  <w:szCs w:val="32"/>
                  <w:cs/>
                </w:rPr>
                <w:t>พัฒนางานวิจัย</w:t>
              </w:r>
              <w:r w:rsidR="004D11ED" w:rsidRPr="00204AE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p>
            <w:p w:rsidR="004D11ED" w:rsidRDefault="001A496C" w:rsidP="004D11ED">
              <w:pPr>
                <w:pStyle w:val="ListParagraph"/>
                <w:tabs>
                  <w:tab w:val="left" w:pos="709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noProof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 wp14:anchorId="7628C506" wp14:editId="151B748A">
                        <wp:simplePos x="0" y="0"/>
                        <wp:positionH relativeFrom="column">
                          <wp:posOffset>304800</wp:posOffset>
                        </wp:positionH>
                        <wp:positionV relativeFrom="paragraph">
                          <wp:posOffset>9525</wp:posOffset>
                        </wp:positionV>
                        <wp:extent cx="114300" cy="133350"/>
                        <wp:effectExtent l="0" t="0" r="19050" b="19050"/>
                        <wp:wrapNone/>
                        <wp:docPr id="7" name="Oval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1430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179888B8" id="Oval 7" o:spid="_x0000_s1026" style="position:absolute;margin-left:24pt;margin-top:.7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" filled="f" strokecolor="windowText" strokeweight=".5pt"/>
                    </w:pict>
                  </mc:Fallback>
                </mc:AlternateConten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>มาตรกา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</w:t>
              </w:r>
              <w:r w:rsidR="004D11ED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</w:t>
              </w:r>
              <w:r w:rsidR="004D11ED" w:rsidRPr="001D656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4D11E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4 </w:t>
              </w:r>
              <w:r w:rsidR="004D11ED" w:rsidRPr="00F019B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นับสนุนการมีงบประมาณ</w:t>
              </w:r>
              <w:r w:rsidR="004D11ED" w:rsidRPr="00F019BB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ั้งจากแหล่งทุนภายในและแหล่งทุนภายนอก</w:t>
              </w:r>
              <w:r w:rsidR="004D11ED" w:rsidRPr="00F019B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เครื่องมือ </w:t>
              </w:r>
              <w:r w:rsidR="004D11ED" w:rsidRPr="00204AEA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ะเทคโนโลยี</w:t>
              </w:r>
            </w:p>
            <w:p w:rsidR="004D11ED" w:rsidRDefault="004D11ED" w:rsidP="004D11ED">
              <w:pPr>
                <w:pStyle w:val="ListParagraph"/>
                <w:tabs>
                  <w:tab w:val="left" w:pos="709"/>
                  <w:tab w:val="left" w:pos="1701"/>
                  <w:tab w:val="left" w:pos="1843"/>
                  <w:tab w:val="left" w:pos="1985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bookmarkStart w:id="18" w:name="_GoBack"/>
              <w:bookmarkEnd w:id="18"/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204AEA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สนับสนุนการวิจัยอย่างเพียงพอ</w:t>
              </w:r>
              <w:r w:rsidRPr="00204AEA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Pr="00204AE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ุ้มค่า และเหมาะสม</w:t>
              </w:r>
            </w:p>
            <w:p w:rsidR="00731633" w:rsidRPr="004D11ED" w:rsidRDefault="001A496C" w:rsidP="004D11ED">
              <w:pPr>
                <w:pStyle w:val="ListParagraph"/>
                <w:tabs>
                  <w:tab w:val="left" w:pos="709"/>
                  <w:tab w:val="left" w:pos="1701"/>
                  <w:tab w:val="left" w:pos="1843"/>
                  <w:tab w:val="left" w:pos="1985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</w:sdtContent>
        </w:sdt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EndPr/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0" type="#_x0000_t75" style="width:13.5pt;height: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9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9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5pt;height:11.25pt" o:ole="">
            <v:imagedata r:id="rId20" o:title=""/>
          </v:shape>
          <w:control r:id="rId21" w:name="ProjectPatent2" w:shapeid="_x0000_i1101"/>
        </w:object>
      </w:r>
      <w:bookmarkStart w:id="20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0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2" type="#_x0000_t75" style="width:14.25pt;height:13.5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1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EndPr/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1"/>
    <w:bookmarkEnd w:id="17"/>
    <w:p w:rsidR="00FE387D" w:rsidRPr="00731633" w:rsidRDefault="001A496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EndPr/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3" type="#_x0000_t75" style="width:11.25pt;height:12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0" type="#_x0000_t75" style="width:12.75pt;height:9.7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3517B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3517B" w:rsidRDefault="00A3517B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A3517B" w:rsidRDefault="00A3517B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A3517B" w:rsidRDefault="00A3517B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2" type="#_x0000_t75" style="width:12.75pt;height:11.2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34" type="#_x0000_t75" style="width:15pt;height:12.7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2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2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3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EndPr/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3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6" type="#_x0000_t75" style="width:16.5pt;height:10.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EndPr/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4" w:name="ProposalConsider2"/>
      <w:bookmarkEnd w:id="24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EndPr/>
        <w:sdtContent>
          <w:bookmarkStart w:id="25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5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38" type="#_x0000_t75" style="width:11.25pt;height: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EndPr/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0" type="#_x0000_t75" style="width:10.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142" type="#_x0000_t75" style="width:15pt;height: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EndPr/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44" type="#_x0000_t75" style="width:11.25pt;height:10.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472F08" w:rsidRDefault="00472F08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Default="00A3517B" w:rsidP="00A13AB8"/>
    <w:p w:rsidR="00A3517B" w:rsidRPr="00731633" w:rsidRDefault="00A3517B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1A496C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EndPr/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EndPr/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EndPr/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EndPr/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3"/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EndPr/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A3517B" w:rsidRDefault="00E71B23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3517B" w:rsidRDefault="00A3517B" w:rsidP="002907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770" w:rsidRPr="00731633" w:rsidRDefault="00290770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1A496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EndPr/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EndPr/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1A496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8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EndPr/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46" type="#_x0000_t75" style="width:12.75pt;height:9pt" o:ole="">
            <v:imagedata r:id="rId42" o:title=""/>
          </v:shape>
          <w:control r:id="rId43" w:name="Benefits1" w:shapeid="_x0000_i1146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1" type="#_x0000_t75" style="width:10.5pt;height:12pt" o:ole="">
            <v:imagedata r:id="rId44" o:title=""/>
          </v:shape>
          <w:control r:id="rId45" w:name="Benefits2" w:shapeid="_x0000_i1151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2" type="#_x0000_t75" style="width:14.25pt;height:10.5pt" o:ole="">
            <v:imagedata r:id="rId46" o:title=""/>
          </v:shape>
          <w:control r:id="rId47" w:name="Benefits3" w:shapeid="_x0000_i1152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3" type="#_x0000_t75" style="width:14.25pt;height:15pt" o:ole="">
            <v:imagedata r:id="rId48" o:title=""/>
          </v:shape>
          <w:control r:id="rId49" w:name="Benefits4" w:shapeid="_x0000_i1153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EndPr/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F62FC4" w:rsidRDefault="00F62FC4" w:rsidP="00786618">
      <w:pPr>
        <w:jc w:val="both"/>
      </w:pPr>
    </w:p>
    <w:p w:rsidR="00F62FC4" w:rsidRDefault="00F62FC4" w:rsidP="00786618">
      <w:pPr>
        <w:jc w:val="both"/>
      </w:pPr>
    </w:p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EndPr/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9"/>
    <w:p w:rsidR="0069445F" w:rsidRDefault="0069445F" w:rsidP="004432AC">
      <w:pPr>
        <w:tabs>
          <w:tab w:val="left" w:pos="1418"/>
        </w:tabs>
        <w:jc w:val="both"/>
      </w:pPr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1A496C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EndPr/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1A496C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EndPr/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EndPr/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EndPr/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EndPr/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1A496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EndPr/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EndPr/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496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496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496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496C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EndPr/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1A496C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EndPr/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EndPr/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1A496C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1A496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1A496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1A496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EndPr/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1A496C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472F08" w:rsidRDefault="00450807" w:rsidP="00872C71">
      <w:pPr>
        <w:jc w:val="both"/>
      </w:pPr>
      <w:r w:rsidRPr="00731633">
        <w:rPr>
          <w:rFonts w:hint="cs"/>
          <w:cs/>
        </w:rPr>
        <w:t xml:space="preserve"> </w:t>
      </w:r>
      <w:bookmarkStart w:id="55" w:name="Expectation"/>
    </w:p>
    <w:p w:rsidR="00872C71" w:rsidRPr="00731633" w:rsidRDefault="001A496C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EndPr/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1A496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1A496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1A496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EndPr/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1A496C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EndPr/>
      <w:sdtContent>
        <w:p w:rsidR="00671E18" w:rsidRPr="00A25201" w:rsidRDefault="00671E18" w:rsidP="00671E18">
          <w:pPr>
            <w:tabs>
              <w:tab w:val="left" w:pos="1418"/>
            </w:tabs>
            <w:jc w:val="both"/>
            <w:rPr>
              <w:rFonts w:ascii="TH SarabunPSK" w:hAnsi="TH SarabunPSK" w:cs="TH SarabunPSK"/>
            </w:rPr>
          </w:pPr>
          <w:r w:rsidRPr="00A2520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รับรองว่า</w:t>
          </w:r>
          <w:r w:rsidRPr="00A25201">
            <w:rPr>
              <w:rFonts w:ascii="TH SarabunPSK" w:hAnsi="TH SarabunPSK" w:cs="TH SarabunPSK"/>
              <w:b/>
              <w:bCs/>
              <w:spacing w:val="-2"/>
              <w:sz w:val="32"/>
              <w:szCs w:val="32"/>
              <w:cs/>
            </w:rPr>
            <w:t>ได้รับการจัดสรรงบประมาณ</w:t>
          </w:r>
          <w:r w:rsidRPr="00A2520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ริงในปีงบประมาณที่ผ่านมา   จำนวนเงิน............ บาท</w:t>
          </w:r>
        </w:p>
        <w:p w:rsidR="00C7633D" w:rsidRPr="00731633" w:rsidRDefault="001A496C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7633D" w:rsidRPr="00731633" w:rsidRDefault="001A496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EndPr/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F62FC4" w:rsidRPr="00F62FC4" w:rsidRDefault="001A496C" w:rsidP="00F62FC4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EndPr/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</w:t>
      </w:r>
      <w:proofErr w:type="spellStart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3A2336" w:rsidRDefault="003A2336" w:rsidP="003A233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A2336" w:rsidRPr="003B7376" w:rsidRDefault="003A2336" w:rsidP="003A2336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3A2336" w:rsidRPr="003B7376" w:rsidRDefault="003A2336" w:rsidP="003A233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2336" w:rsidRPr="003B7376" w:rsidRDefault="003A2336" w:rsidP="003A233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3A2336" w:rsidRDefault="003A2336" w:rsidP="003A233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3A2336" w:rsidRDefault="003A2336" w:rsidP="003A233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A2336" w:rsidRDefault="003A2336" w:rsidP="003A2336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A2336" w:rsidRDefault="003A2336" w:rsidP="003A2336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A2336" w:rsidRPr="003B7376" w:rsidRDefault="003A2336" w:rsidP="003A2336">
      <w:pPr>
        <w:pStyle w:val="NormalWeb"/>
        <w:spacing w:before="0" w:beforeAutospacing="0" w:after="0" w:afterAutospacing="0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B66F81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3A2336" w:rsidRPr="003B7376" w:rsidRDefault="003A2336" w:rsidP="003A233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2336" w:rsidRPr="003B7376" w:rsidRDefault="003A2336" w:rsidP="003A233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สถานวิจัย</w:t>
      </w:r>
    </w:p>
    <w:p w:rsidR="003A2336" w:rsidRDefault="003A2336" w:rsidP="003A233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3A2336" w:rsidRPr="00731633" w:rsidRDefault="003A2336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C5D3C0C-2B46-45D5-B5D1-7C2C9A53BF13}"/>
    <w:embedBold r:id="rId2" w:fontKey="{EA641C4D-59B9-45F9-B91F-76E548AE1A1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3846FDBA-573B-4548-AB68-02024DCCA7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A80CAC7A-0980-4772-AF9A-3D9E0310A8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2560E3C-2B53-4D60-8694-DF265F9266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1A496C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 xml:space="preserve">     </w:t>
        </w:r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="00FC37F9"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C37F9" w:rsidRPr="00B67B51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FC37F9"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F9" w:rsidRDefault="00FC37F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EndPr/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A496C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2336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1ED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6EC3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1E1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69A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201"/>
    <w:rsid w:val="00A25DF3"/>
    <w:rsid w:val="00A26EF0"/>
    <w:rsid w:val="00A27487"/>
    <w:rsid w:val="00A27BEA"/>
    <w:rsid w:val="00A34B28"/>
    <w:rsid w:val="00A34E61"/>
    <w:rsid w:val="00A3517B"/>
    <w:rsid w:val="00A41840"/>
    <w:rsid w:val="00A45C94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62FC4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5D09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EFBAA94DE49A48B79A7D40463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5282-A71C-4B5E-98BA-A7E49FD5FF8E}"/>
      </w:docPartPr>
      <w:docPartBody>
        <w:p w:rsidR="0072216A" w:rsidRDefault="005C5762"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C5762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2216A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762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6B2B-CC68-44C6-A8D2-1A0D3D9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3</TotalTime>
  <Pages>8</Pages>
  <Words>983</Words>
  <Characters>11896</Characters>
  <Application>Microsoft Office Word</Application>
  <DocSecurity>0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น้ำฝน ทีโคกกรวด</cp:lastModifiedBy>
  <cp:revision>5</cp:revision>
  <cp:lastPrinted>2015-06-30T11:07:00Z</cp:lastPrinted>
  <dcterms:created xsi:type="dcterms:W3CDTF">2016-08-09T00:12:00Z</dcterms:created>
  <dcterms:modified xsi:type="dcterms:W3CDTF">2016-08-29T07:41:00Z</dcterms:modified>
</cp:coreProperties>
</file>